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2306A" w14:textId="77777777" w:rsidR="006A4C1A" w:rsidRPr="00761641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Załącznik nr 3 do S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Z</w:t>
      </w:r>
    </w:p>
    <w:p w14:paraId="5F684A4F" w14:textId="16FA8325" w:rsidR="006A4C1A" w:rsidRPr="00761641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AD77A9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92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E23C1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B</w:t>
      </w:r>
    </w:p>
    <w:p w14:paraId="3EF79456" w14:textId="77777777" w:rsidR="006A4C1A" w:rsidRPr="00761641" w:rsidRDefault="006A4C1A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3B0286B4" w14:textId="77777777" w:rsidR="006A4C1A" w:rsidRPr="00761641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6AF66A99" w14:textId="77777777" w:rsidR="006A4C1A" w:rsidRPr="00761641" w:rsidRDefault="006A4C1A" w:rsidP="006A4C1A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0A646D2A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49BCA838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658E3C84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O PRZYNALEŻNOŚCI LUB BRAKU PRZYNALEŻNOŚCI DO TEJ SAMEJ GRUPY KAPITAŁOWEJ </w:t>
      </w:r>
    </w:p>
    <w:p w14:paraId="1CB47B6E" w14:textId="77777777" w:rsidR="006A4C1A" w:rsidRPr="00761641" w:rsidRDefault="006A4C1A" w:rsidP="006A4C1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52EFFEE1" w14:textId="77777777" w:rsidR="006A4C1A" w:rsidRPr="00761641" w:rsidRDefault="006A4C1A" w:rsidP="006A4C1A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11E85C" w14:textId="7570D896" w:rsidR="006A4C1A" w:rsidRPr="00466795" w:rsidRDefault="006A4C1A" w:rsidP="00AD77A9">
      <w:pPr>
        <w:pStyle w:val="Nagwekspisutreci"/>
        <w:spacing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</w:pPr>
      <w:r w:rsidRPr="00466795">
        <w:rPr>
          <w:rFonts w:ascii="Times New Roman" w:eastAsia="Tahoma" w:hAnsi="Times New Roman"/>
          <w:color w:val="000000"/>
          <w:sz w:val="24"/>
          <w:szCs w:val="24"/>
        </w:rPr>
        <w:t xml:space="preserve">Przystępując do postępowania o udzielenie zamówienia publicznego w trybie przetargu nieograniczonego </w:t>
      </w:r>
      <w:r w:rsidRPr="00466795">
        <w:rPr>
          <w:rFonts w:ascii="Times New Roman" w:eastAsia="Calibri" w:hAnsi="Times New Roman"/>
          <w:color w:val="000000"/>
          <w:sz w:val="24"/>
          <w:szCs w:val="24"/>
        </w:rPr>
        <w:t xml:space="preserve">pn. </w:t>
      </w:r>
      <w:r w:rsidR="00AD77A9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Dostawa mebli do </w:t>
      </w:r>
      <w:r w:rsidR="00AD77A9" w:rsidRPr="00AD77A9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>budynku Wydziału Prawa i Administracji Uniwersytetu Szczecińskiego zlokalizowanego na terenie Kampusu Uniwersytetu Szczecińskiego prz</w:t>
      </w:r>
      <w:r w:rsidR="00AD77A9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y al. Piastów 40B w Szczecinie oraz </w:t>
      </w:r>
      <w:r w:rsidR="00AD77A9" w:rsidRPr="00AD77A9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>pomieszczenia nr 327 Instytutu Gospodarki Przestrzennej i Geografii Społeczno-Ekonomicznej Uniwersytetu Szczecińskiego , ul. Mickiewicza 64</w:t>
      </w:r>
      <w:r w:rsidR="00E23C14" w:rsidRPr="00466795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 </w:t>
      </w:r>
      <w:r w:rsidRPr="00466795">
        <w:rPr>
          <w:rFonts w:ascii="Times New Roman" w:eastAsia="Tahoma" w:hAnsi="Times New Roman"/>
          <w:color w:val="000000"/>
          <w:sz w:val="24"/>
          <w:szCs w:val="24"/>
        </w:rPr>
        <w:t>zgodnie z ustawą z dnia 11 września 2019 r. Prawo zamówień publicznych (Dz. U. z 202</w:t>
      </w:r>
      <w:r w:rsidR="00AD77A9">
        <w:rPr>
          <w:rFonts w:ascii="Times New Roman" w:eastAsia="Tahoma" w:hAnsi="Times New Roman"/>
          <w:color w:val="000000"/>
          <w:sz w:val="24"/>
          <w:szCs w:val="24"/>
        </w:rPr>
        <w:t>3</w:t>
      </w:r>
      <w:r w:rsidRPr="00466795">
        <w:rPr>
          <w:rFonts w:ascii="Times New Roman" w:eastAsia="Tahoma" w:hAnsi="Times New Roman"/>
          <w:color w:val="000000"/>
          <w:sz w:val="24"/>
          <w:szCs w:val="24"/>
        </w:rPr>
        <w:t xml:space="preserve"> r. poz. </w:t>
      </w:r>
      <w:r w:rsidR="006B36D2" w:rsidRPr="00466795">
        <w:rPr>
          <w:rFonts w:ascii="Times New Roman" w:eastAsia="Tahoma" w:hAnsi="Times New Roman"/>
          <w:color w:val="000000"/>
          <w:sz w:val="24"/>
          <w:szCs w:val="24"/>
        </w:rPr>
        <w:t>1</w:t>
      </w:r>
      <w:r w:rsidR="00AD77A9">
        <w:rPr>
          <w:rFonts w:ascii="Times New Roman" w:eastAsia="Tahoma" w:hAnsi="Times New Roman"/>
          <w:color w:val="000000"/>
          <w:sz w:val="24"/>
          <w:szCs w:val="24"/>
        </w:rPr>
        <w:t>605</w:t>
      </w:r>
      <w:r w:rsidRPr="00466795">
        <w:rPr>
          <w:rFonts w:ascii="Times New Roman" w:eastAsia="Tahoma" w:hAnsi="Times New Roman"/>
          <w:color w:val="000000"/>
          <w:sz w:val="24"/>
          <w:szCs w:val="24"/>
        </w:rPr>
        <w:t>)- dalej PZP niniejszym:</w:t>
      </w:r>
    </w:p>
    <w:p w14:paraId="360BFD78" w14:textId="77777777" w:rsidR="006A4C1A" w:rsidRPr="00761641" w:rsidRDefault="006A4C1A" w:rsidP="006A4C1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0507BB97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tej samej grupy kapitałowej w rozumieniu art. 108 ust. 1 pkt 5 PZP w skład której wchodzą następujące podmioty*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vertAlign w:val="superscript"/>
          <w:lang w:eastAsia="pl-PL"/>
        </w:rPr>
        <w:footnoteReference w:id="1"/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14B43EEA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6A4C1A" w:rsidRPr="00761641" w14:paraId="4AC5784C" w14:textId="77777777" w:rsidTr="00E75941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61DE4D2E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2843C411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ista podmiotów</w:t>
            </w:r>
          </w:p>
        </w:tc>
      </w:tr>
      <w:tr w:rsidR="006A4C1A" w:rsidRPr="00761641" w14:paraId="01836270" w14:textId="77777777" w:rsidTr="00E75941">
        <w:tc>
          <w:tcPr>
            <w:tcW w:w="548" w:type="dxa"/>
            <w:shd w:val="clear" w:color="auto" w:fill="auto"/>
          </w:tcPr>
          <w:p w14:paraId="14A4D753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12E54B38" w14:textId="77777777" w:rsidR="006A4C1A" w:rsidRPr="00761641" w:rsidRDefault="006A4C1A" w:rsidP="00E75941">
            <w:pPr>
              <w:spacing w:after="0" w:line="276" w:lineRule="auto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5FDC98A1" w14:textId="77777777" w:rsidTr="00E75941">
        <w:tc>
          <w:tcPr>
            <w:tcW w:w="548" w:type="dxa"/>
            <w:shd w:val="clear" w:color="auto" w:fill="auto"/>
          </w:tcPr>
          <w:p w14:paraId="286413EB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225CDED0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3B1C21E2" w14:textId="77777777" w:rsidTr="00E75941">
        <w:tc>
          <w:tcPr>
            <w:tcW w:w="548" w:type="dxa"/>
            <w:shd w:val="clear" w:color="auto" w:fill="auto"/>
          </w:tcPr>
          <w:p w14:paraId="2CD8507D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01948E1A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414CBBE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37D1B2A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grupy kapitałowej o której mowa w rozumieniu art. 108 ust. 1 pkt 5 PZP*</w:t>
      </w:r>
    </w:p>
    <w:p w14:paraId="02BFCF25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14:paraId="137A7870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>* zaznaczyć właściwy kwadrat</w:t>
      </w:r>
    </w:p>
    <w:p w14:paraId="5C6B2ACB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65590E1" w14:textId="77777777" w:rsidR="006A4C1A" w:rsidRPr="00761641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</w:p>
    <w:p w14:paraId="6BA3C720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</w:t>
      </w:r>
      <w:r w:rsidRPr="00761641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>
        <w:rPr>
          <w:rStyle w:val="Odwoanieprzypisudolnego"/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footnoteReference w:id="2"/>
      </w:r>
    </w:p>
    <w:p w14:paraId="051B0A18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7DF752A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29E893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704308B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06C72BAD" w14:textId="2026F929" w:rsidR="006A4C1A" w:rsidRPr="006F3953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Załącznik nr 4 do SWZ</w:t>
      </w:r>
      <w:r w:rsidRPr="006F3953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AD77A9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92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E23C1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B</w:t>
      </w:r>
    </w:p>
    <w:p w14:paraId="21E343E5" w14:textId="77777777" w:rsidR="006A4C1A" w:rsidRPr="006F3953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6B07CF0" w14:textId="77777777" w:rsidR="006A4C1A" w:rsidRPr="006F3953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5BB5C75F" w14:textId="396CCAB5" w:rsidR="006A4C1A" w:rsidRDefault="006A4C1A" w:rsidP="006A4C1A">
      <w:pPr>
        <w:spacing w:after="0" w:line="2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1DA95EF8" w14:textId="77777777" w:rsidR="00E83919" w:rsidRPr="00600CD8" w:rsidRDefault="00E83919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7AE6C96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2988B7F8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7D067A22" w14:textId="77777777" w:rsidR="006A4C1A" w:rsidRPr="00600CD8" w:rsidRDefault="006A4C1A" w:rsidP="0000250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 aktualności informacji zawartych w oświadczeniu, o któ</w:t>
      </w:r>
      <w:r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rym mowa w art. 125 ust. 1 PZP</w:t>
      </w:r>
    </w:p>
    <w:p w14:paraId="7C8870C5" w14:textId="7B94EE96" w:rsidR="006A4C1A" w:rsidRPr="00002504" w:rsidRDefault="006A4C1A" w:rsidP="00002504">
      <w:pPr>
        <w:pStyle w:val="Nagwekspisutreci"/>
        <w:spacing w:before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</w:pPr>
      <w:r w:rsidRPr="006F3953">
        <w:rPr>
          <w:rFonts w:ascii="Times New Roman" w:eastAsia="Tahoma" w:hAnsi="Times New Roman"/>
          <w:color w:val="000000"/>
          <w:sz w:val="23"/>
          <w:szCs w:val="23"/>
        </w:rPr>
        <w:t xml:space="preserve">Przystępując do postępowania o udzielenie zamówienia publicznego w trybie przetargu nieograniczonego </w:t>
      </w:r>
      <w:r w:rsidRPr="006F3953">
        <w:rPr>
          <w:rFonts w:ascii="Times New Roman" w:eastAsia="Calibri" w:hAnsi="Times New Roman"/>
          <w:color w:val="000000"/>
          <w:sz w:val="23"/>
          <w:szCs w:val="23"/>
        </w:rPr>
        <w:t xml:space="preserve">pn. </w:t>
      </w:r>
      <w:r w:rsidR="00AD77A9" w:rsidRPr="00AD77A9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>Dostawa mebli do budynku Wydziału Prawa i Administracji Uniwersytetu Szczecińskiego zlokalizowanego na terenie Kampusu Uniwersytetu Szczecińskiego przy al. Piastów 40B w Szczecinie oraz pomieszczenia nr 327 Instytutu Gospodarki Przestrzennej i Geografii Społeczno-Ekonomicznej Uniwersytetu Szczecińskiego , ul. Mickiewicza 64</w:t>
      </w:r>
      <w:r w:rsidRPr="006F3953">
        <w:rPr>
          <w:rFonts w:ascii="Times New Roman" w:eastAsia="Calibri" w:hAnsi="Times New Roman"/>
          <w:color w:val="000000"/>
          <w:sz w:val="23"/>
          <w:szCs w:val="23"/>
        </w:rPr>
        <w:t xml:space="preserve"> 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>zgodnie z ustawą z dnia 11 września 2019 r. Prawo zamówień publicznych (Dz. U. z 20</w:t>
      </w:r>
      <w:r>
        <w:rPr>
          <w:rFonts w:ascii="Times New Roman" w:eastAsia="Tahoma" w:hAnsi="Times New Roman"/>
          <w:color w:val="000000"/>
          <w:sz w:val="23"/>
          <w:szCs w:val="23"/>
        </w:rPr>
        <w:t>2</w:t>
      </w:r>
      <w:r w:rsidR="00AD77A9">
        <w:rPr>
          <w:rFonts w:ascii="Times New Roman" w:eastAsia="Tahoma" w:hAnsi="Times New Roman"/>
          <w:color w:val="000000"/>
          <w:sz w:val="23"/>
          <w:szCs w:val="23"/>
        </w:rPr>
        <w:t>3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 xml:space="preserve"> r. poz. </w:t>
      </w:r>
      <w:r w:rsidR="006B36D2">
        <w:rPr>
          <w:rFonts w:ascii="Times New Roman" w:eastAsia="Tahoma" w:hAnsi="Times New Roman"/>
          <w:color w:val="000000"/>
          <w:sz w:val="23"/>
          <w:szCs w:val="23"/>
        </w:rPr>
        <w:t>1</w:t>
      </w:r>
      <w:r w:rsidR="00AD77A9">
        <w:rPr>
          <w:rFonts w:ascii="Times New Roman" w:eastAsia="Tahoma" w:hAnsi="Times New Roman"/>
          <w:color w:val="000000"/>
          <w:sz w:val="23"/>
          <w:szCs w:val="23"/>
        </w:rPr>
        <w:t>605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>)- dalej PZP niniejszym:</w:t>
      </w:r>
    </w:p>
    <w:p w14:paraId="195B30A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14:paraId="5A67211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14:paraId="416DF4D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32574C8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14:paraId="5A2092A4" w14:textId="75057C7A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w stosunku do następującego podmiotu, będącego podwykonawcą, na którego przypada ponad 10% wartości zamówienia</w:t>
      </w:r>
      <w:r w:rsidRPr="00B864A6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footnoteReference w:id="3"/>
      </w: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: ……………………………………………….………..….…… (podać pełną nazwę/firmę, adres, a także w zależności od podmiotu: NIP/PESEL, KRS/</w:t>
      </w:r>
      <w:proofErr w:type="spellStart"/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CEiDG</w:t>
      </w:r>
      <w:proofErr w:type="spellEnd"/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), nie zachodzą podstawy wykluczenia z postępowania o udzielenie zamówienia przewidziane w  art.  5k rozporządzenia 833/2014 w brzmieniu nadanym rozporządzeniem 2022/576</w:t>
      </w:r>
    </w:p>
    <w:p w14:paraId="2EA67A1E" w14:textId="77777777" w:rsidR="006A4C1A" w:rsidRPr="00B864A6" w:rsidRDefault="006A4C1A" w:rsidP="00B864A6">
      <w:pPr>
        <w:autoSpaceDE w:val="0"/>
        <w:autoSpaceDN w:val="0"/>
        <w:adjustRightInd w:val="0"/>
        <w:spacing w:after="0" w:line="240" w:lineRule="auto"/>
        <w:ind w:hanging="164"/>
        <w:rPr>
          <w:rFonts w:ascii="Times New Roman" w:eastAsia="Times New Roman" w:hAnsi="Times New Roman" w:cs="Times New Roman"/>
          <w:color w:val="000000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 xml:space="preserve">Jednocześnie informuję, że następujące podmiotowe środki dowodowe: </w:t>
      </w:r>
    </w:p>
    <w:p w14:paraId="43A790E3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.………….. </w:t>
      </w:r>
    </w:p>
    <w:p w14:paraId="0E6E32F4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34A56FFE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49C62356" w14:textId="77777777" w:rsidR="006A4C1A" w:rsidRPr="00600CD8" w:rsidRDefault="006A4C1A" w:rsidP="006A4C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można pozyskać odpowiednio z następujących rejestrów publicznych: </w:t>
      </w:r>
    </w:p>
    <w:p w14:paraId="51467FB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189DA74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73264F69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. </w:t>
      </w:r>
    </w:p>
    <w:p w14:paraId="1FC17771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0FED1C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A083AD0" w14:textId="77777777" w:rsidR="006A4C1A" w:rsidRPr="006F3953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  <w:r>
        <w:rPr>
          <w:rStyle w:val="Odwoanieprzypisudolnego"/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footnoteReference w:id="4"/>
      </w:r>
    </w:p>
    <w:p w14:paraId="73DA510D" w14:textId="1FA7049B" w:rsidR="00E23C14" w:rsidRDefault="006A4C1A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ab/>
        <w:t xml:space="preserve">            Podpis wykonawcy</w:t>
      </w:r>
    </w:p>
    <w:p w14:paraId="65687D0E" w14:textId="77777777" w:rsidR="00AD77A9" w:rsidRDefault="00AD77A9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14:paraId="3C8DC76B" w14:textId="6C7DF0D8" w:rsidR="00E23C14" w:rsidRPr="00E23C14" w:rsidRDefault="00E23C14" w:rsidP="00E23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23C1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r 5</w:t>
      </w:r>
    </w:p>
    <w:p w14:paraId="26281E80" w14:textId="4619A3EC" w:rsidR="00E23C14" w:rsidRPr="00E23C14" w:rsidRDefault="00E23C14" w:rsidP="00E23C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3C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sprawy: </w:t>
      </w:r>
      <w:r w:rsidRPr="00E23C14">
        <w:rPr>
          <w:rFonts w:ascii="Times New Roman" w:eastAsia="Calibri" w:hAnsi="Times New Roman" w:cs="Times New Roman"/>
          <w:b/>
          <w:sz w:val="24"/>
          <w:szCs w:val="24"/>
        </w:rPr>
        <w:t>A-ZP.381.</w:t>
      </w:r>
      <w:r w:rsidR="00AD77A9">
        <w:rPr>
          <w:rFonts w:ascii="Times New Roman" w:eastAsia="Calibri" w:hAnsi="Times New Roman" w:cs="Times New Roman"/>
          <w:b/>
          <w:sz w:val="24"/>
          <w:szCs w:val="24"/>
        </w:rPr>
        <w:t>92</w:t>
      </w:r>
      <w:r w:rsidRPr="00E23C14">
        <w:rPr>
          <w:rFonts w:ascii="Times New Roman" w:eastAsia="Calibri" w:hAnsi="Times New Roman" w:cs="Times New Roman"/>
          <w:b/>
          <w:sz w:val="24"/>
          <w:szCs w:val="24"/>
        </w:rPr>
        <w:t>.2023.</w:t>
      </w:r>
      <w:r>
        <w:rPr>
          <w:rFonts w:ascii="Times New Roman" w:eastAsia="Calibri" w:hAnsi="Times New Roman" w:cs="Times New Roman"/>
          <w:b/>
          <w:sz w:val="24"/>
          <w:szCs w:val="24"/>
        </w:rPr>
        <w:t>WB</w:t>
      </w:r>
    </w:p>
    <w:p w14:paraId="6C26EB0A" w14:textId="77777777" w:rsidR="00E23C14" w:rsidRPr="00E23C14" w:rsidRDefault="00E23C14" w:rsidP="00E23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13D6F8" w14:textId="77777777" w:rsidR="00E23C14" w:rsidRPr="00E23C14" w:rsidRDefault="00E23C14" w:rsidP="00E23C1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2AB725" w14:textId="77777777" w:rsidR="00E23C14" w:rsidRPr="00E23C14" w:rsidRDefault="00E23C14" w:rsidP="00E23C1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C0D21E" w14:textId="77777777" w:rsidR="00E23C14" w:rsidRPr="00E23C14" w:rsidRDefault="00E23C14" w:rsidP="00E23C1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3C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DOSTAW WYKONANYCH</w:t>
      </w:r>
    </w:p>
    <w:p w14:paraId="6D49B445" w14:textId="77777777" w:rsidR="00E23C14" w:rsidRPr="00E23C14" w:rsidRDefault="00E23C14" w:rsidP="00E23C1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95A012" w14:textId="6C1FC09C" w:rsidR="00E23C14" w:rsidRPr="00E23C14" w:rsidRDefault="00E23C14" w:rsidP="00E23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pl-PL"/>
        </w:rPr>
      </w:pPr>
      <w:r w:rsidRPr="00E23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postępowania prowadzonego w tryb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u nieograniczonego</w:t>
      </w:r>
      <w:r w:rsidRPr="00E23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n.</w:t>
      </w:r>
      <w:r w:rsidRPr="00E23C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="00AD77A9" w:rsidRPr="00AD77A9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>Dostawa mebli do budynku Wydziału Prawa i Administracji Uniwersytetu Szczecińskiego zlokalizowanego na terenie Kampusu Uniwersytetu Szczecińskiego przy al. Piastów 40B w Szczecinie oraz pomieszczenia nr 327 Instytutu Gospodarki Przestrzennej i Geografii Społeczno-Ekonomicznej Uniwersytetu Szczecińskiego , ul. Mickiewicza 64</w:t>
      </w:r>
      <w:bookmarkStart w:id="0" w:name="_GoBack"/>
      <w:bookmarkEnd w:id="0"/>
    </w:p>
    <w:p w14:paraId="6A2AA6AE" w14:textId="77777777" w:rsidR="00E23C14" w:rsidRPr="00E23C14" w:rsidRDefault="00E23C14" w:rsidP="00E23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014960BE" w14:textId="77777777" w:rsidR="00E23C14" w:rsidRPr="00E23C14" w:rsidRDefault="00E23C14" w:rsidP="00E23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211"/>
        <w:gridCol w:w="2126"/>
        <w:gridCol w:w="1417"/>
        <w:gridCol w:w="1276"/>
        <w:gridCol w:w="1667"/>
      </w:tblGrid>
      <w:tr w:rsidR="00E23C14" w:rsidRPr="00E23C14" w14:paraId="01993CF2" w14:textId="77777777" w:rsidTr="00B760F5">
        <w:trPr>
          <w:trHeight w:val="51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1257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4F99215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5662C62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9600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5524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biorc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296F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 wykonania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95B9F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ałkowita wartość</w:t>
            </w:r>
          </w:p>
          <w:p w14:paraId="0D7CA381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rutto w PLN</w:t>
            </w:r>
          </w:p>
        </w:tc>
      </w:tr>
      <w:tr w:rsidR="00E23C14" w:rsidRPr="00E23C14" w14:paraId="5E87EBFB" w14:textId="77777777" w:rsidTr="00B760F5">
        <w:trPr>
          <w:trHeight w:val="6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C26A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46AE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756C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A5E0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czą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CBF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iec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31F9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23C14" w:rsidRPr="00E23C14" w14:paraId="3BFB5D15" w14:textId="77777777" w:rsidTr="00B760F5">
        <w:trPr>
          <w:trHeight w:val="82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E3D0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5E0E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9A92177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875BF07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82E3F7D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9758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EB41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DFBF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8FF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23C14" w:rsidRPr="00E23C14" w14:paraId="1D94CCA1" w14:textId="77777777" w:rsidTr="00B760F5">
        <w:trPr>
          <w:trHeight w:val="101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BE94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0656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EC9F187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4438B2F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E3F33F5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2C72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07BA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6943D24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6E5C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568A8EC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35FC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707B0C49" w14:textId="77777777" w:rsidR="00E23C14" w:rsidRPr="00E23C14" w:rsidRDefault="00E23C14" w:rsidP="00E23C1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933785" w14:textId="77777777" w:rsidR="00E23C14" w:rsidRPr="00E23C14" w:rsidRDefault="00E23C14" w:rsidP="00E23C1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C5AB7B" w14:textId="77777777" w:rsidR="00E23C14" w:rsidRPr="00E23C14" w:rsidRDefault="00E23C14" w:rsidP="00E23C1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505012" w14:textId="77777777" w:rsidR="00E23C14" w:rsidRPr="00E23C14" w:rsidRDefault="00E23C14" w:rsidP="00E23C1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1C99D4" w14:textId="77777777" w:rsidR="00E23C14" w:rsidRPr="00E23C14" w:rsidRDefault="00E23C14" w:rsidP="00E23C14">
      <w:pPr>
        <w:spacing w:after="12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C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3C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.........................................................</w:t>
      </w:r>
    </w:p>
    <w:p w14:paraId="7F464B4E" w14:textId="04D46E58" w:rsidR="00E23C14" w:rsidRPr="00E23C14" w:rsidRDefault="00E23C14" w:rsidP="00E23C14">
      <w:pPr>
        <w:spacing w:after="120" w:line="48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pl-PL"/>
        </w:rPr>
      </w:pPr>
      <w:r w:rsidRPr="00E23C1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/podpi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s uprawnionego przedstawiciela</w:t>
      </w:r>
      <w:r>
        <w:rPr>
          <w:rStyle w:val="Odwoanieprzypisudolnego"/>
          <w:rFonts w:ascii="Times New Roman" w:eastAsia="Times New Roman" w:hAnsi="Times New Roman" w:cs="Times New Roman"/>
          <w:sz w:val="20"/>
          <w:szCs w:val="24"/>
          <w:lang w:eastAsia="pl-PL"/>
        </w:rPr>
        <w:footnoteReference w:id="5"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/</w:t>
      </w:r>
    </w:p>
    <w:p w14:paraId="38EF2DCC" w14:textId="77777777" w:rsidR="00E23C14" w:rsidRDefault="00E23C14" w:rsidP="006A4C1A"/>
    <w:sectPr w:rsidR="00E23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6827D" w14:textId="77777777" w:rsidR="006A4C1A" w:rsidRDefault="006A4C1A" w:rsidP="006A4C1A">
      <w:pPr>
        <w:spacing w:after="0" w:line="240" w:lineRule="auto"/>
      </w:pPr>
      <w:r>
        <w:separator/>
      </w:r>
    </w:p>
  </w:endnote>
  <w:endnote w:type="continuationSeparator" w:id="0">
    <w:p w14:paraId="6908CA7A" w14:textId="77777777" w:rsidR="006A4C1A" w:rsidRDefault="006A4C1A" w:rsidP="006A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4316A" w14:textId="77777777" w:rsidR="006A4C1A" w:rsidRDefault="006A4C1A" w:rsidP="006A4C1A">
      <w:pPr>
        <w:spacing w:after="0" w:line="240" w:lineRule="auto"/>
      </w:pPr>
      <w:r>
        <w:separator/>
      </w:r>
    </w:p>
  </w:footnote>
  <w:footnote w:type="continuationSeparator" w:id="0">
    <w:p w14:paraId="6A938B86" w14:textId="77777777" w:rsidR="006A4C1A" w:rsidRDefault="006A4C1A" w:rsidP="006A4C1A">
      <w:pPr>
        <w:spacing w:after="0" w:line="240" w:lineRule="auto"/>
      </w:pPr>
      <w:r>
        <w:continuationSeparator/>
      </w:r>
    </w:p>
  </w:footnote>
  <w:footnote w:id="1">
    <w:p w14:paraId="6909651B" w14:textId="77777777" w:rsidR="006A4C1A" w:rsidRDefault="006A4C1A" w:rsidP="006A4C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  <w:footnote w:id="2">
    <w:p w14:paraId="2878BCF0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3953">
        <w:t>Wymagane podpisanie kwalifikowanym podpisem elektronicznym</w:t>
      </w:r>
    </w:p>
  </w:footnote>
  <w:footnote w:id="3">
    <w:p w14:paraId="3AF50DE4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  <w:footnote w:id="4">
    <w:p w14:paraId="6622C156" w14:textId="77777777" w:rsidR="006A4C1A" w:rsidRDefault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4C1A">
        <w:t>Wymagane podpisanie kwalifikowanym podpisem elektronicznym</w:t>
      </w:r>
    </w:p>
  </w:footnote>
  <w:footnote w:id="5">
    <w:p w14:paraId="6499DEEA" w14:textId="1AF03AB6" w:rsidR="00E23C14" w:rsidRDefault="00E23C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3C14">
        <w:t>Wymagane podpisanie kwalifikowanym podpisem elektroniczn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F7"/>
    <w:rsid w:val="00002504"/>
    <w:rsid w:val="00121DF7"/>
    <w:rsid w:val="00466795"/>
    <w:rsid w:val="005D14A8"/>
    <w:rsid w:val="006A4C1A"/>
    <w:rsid w:val="006B36D2"/>
    <w:rsid w:val="00AD77A9"/>
    <w:rsid w:val="00B864A6"/>
    <w:rsid w:val="00E23C14"/>
    <w:rsid w:val="00E8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E1DF"/>
  <w15:chartTrackingRefBased/>
  <w15:docId w15:val="{52FE5D5B-2D3C-4AD3-AB7C-6FEB5230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C1A"/>
  </w:style>
  <w:style w:type="paragraph" w:styleId="Nagwek1">
    <w:name w:val="heading 1"/>
    <w:basedOn w:val="Normalny"/>
    <w:next w:val="Normalny"/>
    <w:link w:val="Nagwek1Znak"/>
    <w:uiPriority w:val="9"/>
    <w:qFormat/>
    <w:rsid w:val="0000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C1A"/>
    <w:rPr>
      <w:sz w:val="20"/>
      <w:szCs w:val="20"/>
    </w:rPr>
  </w:style>
  <w:style w:type="character" w:styleId="Odwoanieprzypisudolnego">
    <w:name w:val="footnote reference"/>
    <w:uiPriority w:val="99"/>
    <w:unhideWhenUsed/>
    <w:rsid w:val="006A4C1A"/>
    <w:rPr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0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2504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7F65-4A8E-45F4-ABE2-C4B43C5F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2</Words>
  <Characters>4634</Characters>
  <Application>Microsoft Office Word</Application>
  <DocSecurity>0</DocSecurity>
  <Lines>38</Lines>
  <Paragraphs>10</Paragraphs>
  <ScaleCrop>false</ScaleCrop>
  <Company>Uniwersytet Szczeciński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Wojciech Bereszko</cp:lastModifiedBy>
  <cp:revision>10</cp:revision>
  <dcterms:created xsi:type="dcterms:W3CDTF">2022-08-09T09:29:00Z</dcterms:created>
  <dcterms:modified xsi:type="dcterms:W3CDTF">2023-09-06T06:38:00Z</dcterms:modified>
</cp:coreProperties>
</file>